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ABE2" w14:textId="77777777" w:rsidR="005701A7" w:rsidRDefault="00EF1C73" w:rsidP="00EF1C73">
      <w:pPr>
        <w:tabs>
          <w:tab w:val="left" w:pos="284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393A84" wp14:editId="280B9C3E">
                <wp:simplePos x="0" y="0"/>
                <wp:positionH relativeFrom="column">
                  <wp:posOffset>-271145</wp:posOffset>
                </wp:positionH>
                <wp:positionV relativeFrom="paragraph">
                  <wp:posOffset>90170</wp:posOffset>
                </wp:positionV>
                <wp:extent cx="2667000" cy="17716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A6AFC" w14:textId="77777777" w:rsidR="0021199A" w:rsidRDefault="00EF1C73" w:rsidP="00EF1C73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十日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様　</w:t>
                            </w:r>
                          </w:p>
                          <w:p w14:paraId="4D270B74" w14:textId="77777777" w:rsidR="00EF1C73" w:rsidRDefault="0021199A" w:rsidP="00EF1C73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募集</w:t>
                            </w:r>
                            <w:r w:rsidR="00EF1C73" w:rsidRPr="00EF1C73">
                              <w:rPr>
                                <w:sz w:val="24"/>
                                <w:szCs w:val="24"/>
                              </w:rPr>
                              <w:t>地区</w:t>
                            </w:r>
                            <w:r w:rsidR="00EF1C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F1C73">
                              <w:rPr>
                                <w:sz w:val="24"/>
                                <w:szCs w:val="24"/>
                              </w:rPr>
                              <w:t>皆様</w:t>
                            </w:r>
                          </w:p>
                          <w:p w14:paraId="6DEF4D09" w14:textId="77777777" w:rsidR="00EF1C73" w:rsidRPr="00EF1C73" w:rsidRDefault="00EF1C73" w:rsidP="00EF1C7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6B41B1" w14:textId="77777777" w:rsidR="00EF1C73" w:rsidRDefault="00EF1C73" w:rsidP="00EF1C73">
                            <w:pPr>
                              <w:ind w:firstLineChars="100" w:firstLine="214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視察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希望地区：</w:t>
                            </w:r>
                          </w:p>
                          <w:p w14:paraId="7DC3DAAB" w14:textId="75337541" w:rsidR="00EF1C73" w:rsidRPr="00EF1C73" w:rsidRDefault="00EF1C73" w:rsidP="00A87337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EF1C7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EF1C73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8733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EF1C73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F1C7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地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3A84" id="正方形/長方形 6" o:spid="_x0000_s1026" style="position:absolute;left:0;text-align:left;margin-left:-21.35pt;margin-top:7.1pt;width:210pt;height:13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" filled="f" stroked="f" strokeweight="2pt">
                <v:textbox>
                  <w:txbxContent>
                    <w:p w14:paraId="253A6AFC" w14:textId="77777777" w:rsidR="0021199A" w:rsidRDefault="00EF1C73" w:rsidP="00EF1C73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十日町</w:t>
                      </w:r>
                      <w:r>
                        <w:rPr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長</w:t>
                      </w:r>
                      <w:r>
                        <w:rPr>
                          <w:sz w:val="24"/>
                          <w:szCs w:val="24"/>
                        </w:rPr>
                        <w:t xml:space="preserve">　様　</w:t>
                      </w:r>
                    </w:p>
                    <w:p w14:paraId="4D270B74" w14:textId="77777777" w:rsidR="00EF1C73" w:rsidRDefault="0021199A" w:rsidP="00EF1C73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募集</w:t>
                      </w:r>
                      <w:r w:rsidR="00EF1C73" w:rsidRPr="00EF1C73">
                        <w:rPr>
                          <w:sz w:val="24"/>
                          <w:szCs w:val="24"/>
                        </w:rPr>
                        <w:t>地区</w:t>
                      </w:r>
                      <w:r w:rsidR="00EF1C73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EF1C73">
                        <w:rPr>
                          <w:sz w:val="24"/>
                          <w:szCs w:val="24"/>
                        </w:rPr>
                        <w:t>皆様</w:t>
                      </w:r>
                    </w:p>
                    <w:p w14:paraId="6DEF4D09" w14:textId="77777777" w:rsidR="00EF1C73" w:rsidRPr="00EF1C73" w:rsidRDefault="00EF1C73" w:rsidP="00EF1C7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106B41B1" w14:textId="77777777" w:rsidR="00EF1C73" w:rsidRDefault="00EF1C73" w:rsidP="00EF1C73">
                      <w:pPr>
                        <w:ind w:firstLineChars="100" w:firstLine="214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視察</w:t>
                      </w:r>
                      <w:r>
                        <w:rPr>
                          <w:sz w:val="21"/>
                          <w:szCs w:val="21"/>
                        </w:rPr>
                        <w:t>希望地区：</w:t>
                      </w:r>
                    </w:p>
                    <w:p w14:paraId="7DC3DAAB" w14:textId="75337541" w:rsidR="00EF1C73" w:rsidRPr="00EF1C73" w:rsidRDefault="00EF1C73" w:rsidP="00A87337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EF1C73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Pr="00EF1C73"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="00A87337">
                        <w:rPr>
                          <w:rFonts w:hint="eastAsia"/>
                          <w:sz w:val="21"/>
                          <w:szCs w:val="21"/>
                        </w:rPr>
                        <w:t xml:space="preserve">           </w:t>
                      </w:r>
                      <w:r w:rsidRPr="00EF1C73"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Pr="00EF1C73">
                        <w:rPr>
                          <w:rFonts w:hint="eastAsia"/>
                          <w:sz w:val="21"/>
                          <w:szCs w:val="21"/>
                        </w:rPr>
                        <w:t>地区）</w:t>
                      </w:r>
                    </w:p>
                  </w:txbxContent>
                </v:textbox>
              </v:rect>
            </w:pict>
          </mc:Fallback>
        </mc:AlternateContent>
      </w:r>
      <w:r w:rsidR="00C6145B">
        <w:rPr>
          <w:rFonts w:ascii="Times New Roman" w:hAnsi="Times New Roman" w:hint="eastAsia"/>
          <w:sz w:val="24"/>
        </w:rPr>
        <w:t>令和</w:t>
      </w:r>
      <w:r w:rsidR="005701A7" w:rsidRPr="00F91080">
        <w:rPr>
          <w:rFonts w:ascii="Times New Roman" w:hAnsi="Times New Roman"/>
          <w:sz w:val="24"/>
        </w:rPr>
        <w:t xml:space="preserve">　　年　　月　　日</w:t>
      </w:r>
    </w:p>
    <w:p w14:paraId="2489DAD7" w14:textId="77777777" w:rsidR="00EF1C73" w:rsidRDefault="00EF1C73" w:rsidP="002F406F">
      <w:pPr>
        <w:tabs>
          <w:tab w:val="left" w:pos="284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jc w:val="left"/>
        <w:outlineLvl w:val="0"/>
        <w:rPr>
          <w:rFonts w:ascii="Times New Roman" w:hAnsi="Times New Roman"/>
          <w:sz w:val="24"/>
        </w:rPr>
      </w:pPr>
    </w:p>
    <w:p w14:paraId="579D267F" w14:textId="77777777" w:rsidR="00EF1C73" w:rsidRPr="00F91080" w:rsidRDefault="00EF1C73" w:rsidP="002F406F">
      <w:pPr>
        <w:tabs>
          <w:tab w:val="left" w:pos="284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jc w:val="left"/>
        <w:outlineLvl w:val="0"/>
        <w:rPr>
          <w:rFonts w:ascii="Times New Roman" w:hAnsi="Times New Roman"/>
          <w:sz w:val="24"/>
        </w:rPr>
      </w:pPr>
    </w:p>
    <w:p w14:paraId="42DABF69" w14:textId="4BC15E15" w:rsidR="005701A7" w:rsidRPr="00F91080" w:rsidRDefault="005701A7" w:rsidP="00796FBB">
      <w:pPr>
        <w:tabs>
          <w:tab w:val="left" w:pos="284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ind w:leftChars="-1" w:left="-2" w:firstLineChars="1627" w:firstLine="3970"/>
        <w:jc w:val="left"/>
        <w:outlineLvl w:val="0"/>
        <w:rPr>
          <w:rFonts w:ascii="Times New Roman" w:hAnsi="Times New Roman"/>
          <w:sz w:val="24"/>
          <w:u w:val="single"/>
        </w:rPr>
      </w:pPr>
      <w:r w:rsidRPr="00F91080">
        <w:rPr>
          <w:rFonts w:ascii="Times New Roman" w:hAnsi="Times New Roman"/>
          <w:sz w:val="24"/>
          <w:u w:val="single"/>
        </w:rPr>
        <w:t xml:space="preserve">住所：　</w:t>
      </w:r>
      <w:r w:rsidR="00CD18F2">
        <w:rPr>
          <w:rFonts w:ascii="Times New Roman" w:hAnsi="Times New Roman" w:hint="eastAsia"/>
          <w:sz w:val="24"/>
          <w:u w:val="single"/>
        </w:rPr>
        <w:t xml:space="preserve">　</w:t>
      </w:r>
      <w:r w:rsidRPr="00F91080">
        <w:rPr>
          <w:rFonts w:ascii="Times New Roman" w:hAnsi="Times New Roman"/>
          <w:sz w:val="24"/>
          <w:u w:val="single"/>
        </w:rPr>
        <w:t xml:space="preserve">　　</w:t>
      </w:r>
      <w:r w:rsidR="00796FBB">
        <w:rPr>
          <w:rFonts w:ascii="Times New Roman" w:hAnsi="Times New Roman" w:hint="eastAsia"/>
          <w:sz w:val="24"/>
          <w:u w:val="single"/>
        </w:rPr>
        <w:t xml:space="preserve">　　　</w:t>
      </w:r>
      <w:r w:rsidRPr="00F91080">
        <w:rPr>
          <w:rFonts w:ascii="Times New Roman" w:hAnsi="Times New Roman"/>
          <w:sz w:val="24"/>
          <w:u w:val="single"/>
        </w:rPr>
        <w:t xml:space="preserve">　　　　　　　　　　　</w:t>
      </w:r>
    </w:p>
    <w:p w14:paraId="5CEE00D9" w14:textId="77777777" w:rsidR="005701A7" w:rsidRPr="00F91080" w:rsidRDefault="005701A7" w:rsidP="00796FBB">
      <w:pPr>
        <w:tabs>
          <w:tab w:val="left" w:pos="284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ind w:leftChars="-1" w:left="-2" w:firstLineChars="1627" w:firstLine="3970"/>
        <w:jc w:val="left"/>
        <w:outlineLvl w:val="0"/>
        <w:rPr>
          <w:rFonts w:ascii="Times New Roman" w:hAnsi="Times New Roman"/>
          <w:sz w:val="24"/>
          <w:u w:val="single"/>
        </w:rPr>
      </w:pPr>
    </w:p>
    <w:p w14:paraId="31A37FA4" w14:textId="77777777" w:rsidR="005701A7" w:rsidRDefault="005701A7" w:rsidP="00796FBB">
      <w:pPr>
        <w:tabs>
          <w:tab w:val="left" w:pos="284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ind w:leftChars="-1" w:left="-2" w:firstLineChars="1627" w:firstLine="3970"/>
        <w:jc w:val="left"/>
        <w:outlineLvl w:val="0"/>
        <w:rPr>
          <w:rFonts w:ascii="Times New Roman" w:hAnsi="Times New Roman"/>
          <w:sz w:val="24"/>
          <w:u w:val="single"/>
        </w:rPr>
      </w:pPr>
      <w:r w:rsidRPr="00F91080">
        <w:rPr>
          <w:rFonts w:ascii="Times New Roman" w:hAnsi="Times New Roman"/>
          <w:sz w:val="24"/>
          <w:u w:val="single"/>
        </w:rPr>
        <w:t xml:space="preserve">氏名：　　　　　　</w:t>
      </w:r>
      <w:r w:rsidR="00796FBB">
        <w:rPr>
          <w:rFonts w:ascii="Times New Roman" w:hAnsi="Times New Roman" w:hint="eastAsia"/>
          <w:sz w:val="24"/>
          <w:u w:val="single"/>
        </w:rPr>
        <w:t xml:space="preserve">　　　</w:t>
      </w:r>
      <w:r w:rsidRPr="00F91080">
        <w:rPr>
          <w:rFonts w:ascii="Times New Roman" w:hAnsi="Times New Roman"/>
          <w:sz w:val="24"/>
          <w:u w:val="single"/>
        </w:rPr>
        <w:t xml:space="preserve">　　　　　　　　　</w:t>
      </w:r>
    </w:p>
    <w:p w14:paraId="68648540" w14:textId="77777777" w:rsidR="00796FBB" w:rsidRPr="006A59F3" w:rsidRDefault="00796FBB" w:rsidP="00796FBB">
      <w:pPr>
        <w:tabs>
          <w:tab w:val="left" w:pos="284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ind w:leftChars="-1" w:left="-2" w:firstLineChars="1627" w:firstLine="3970"/>
        <w:jc w:val="left"/>
        <w:outlineLvl w:val="0"/>
        <w:rPr>
          <w:rFonts w:ascii="Times New Roman" w:hAnsi="Times New Roman"/>
          <w:sz w:val="24"/>
          <w:u w:val="single"/>
        </w:rPr>
      </w:pPr>
    </w:p>
    <w:p w14:paraId="7358DDCF" w14:textId="77777777" w:rsidR="00796FBB" w:rsidRPr="00796FBB" w:rsidRDefault="00796FBB" w:rsidP="00796FBB">
      <w:pPr>
        <w:tabs>
          <w:tab w:val="left" w:pos="284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ind w:leftChars="-1" w:left="-2" w:firstLineChars="1827" w:firstLine="3910"/>
        <w:jc w:val="left"/>
        <w:outlineLvl w:val="0"/>
        <w:rPr>
          <w:rFonts w:ascii="Times New Roman" w:hAnsi="Times New Roman"/>
          <w:sz w:val="21"/>
          <w:szCs w:val="21"/>
          <w:u w:val="single"/>
        </w:rPr>
      </w:pPr>
      <w:r w:rsidRPr="00796FBB">
        <w:rPr>
          <w:rFonts w:ascii="Times New Roman" w:hAnsi="Times New Roman" w:hint="eastAsia"/>
          <w:sz w:val="21"/>
          <w:szCs w:val="21"/>
          <w:u w:val="single"/>
        </w:rPr>
        <w:t xml:space="preserve">連絡先：電話　　　　　　　　　　　　</w:t>
      </w:r>
      <w:r>
        <w:rPr>
          <w:rFonts w:ascii="Times New Roman" w:hAnsi="Times New Roman" w:hint="eastAsia"/>
          <w:sz w:val="21"/>
          <w:szCs w:val="21"/>
          <w:u w:val="single"/>
        </w:rPr>
        <w:t xml:space="preserve">　　　</w:t>
      </w:r>
      <w:r w:rsidRPr="00796FBB">
        <w:rPr>
          <w:rFonts w:ascii="Times New Roman" w:hAnsi="Times New Roman" w:hint="eastAsia"/>
          <w:sz w:val="21"/>
          <w:szCs w:val="21"/>
          <w:u w:val="single"/>
        </w:rPr>
        <w:t xml:space="preserve">　　　</w:t>
      </w:r>
    </w:p>
    <w:p w14:paraId="33424E2E" w14:textId="77777777" w:rsidR="00796FBB" w:rsidRPr="00796FBB" w:rsidRDefault="00796FBB" w:rsidP="00796FBB">
      <w:pPr>
        <w:tabs>
          <w:tab w:val="left" w:pos="284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ind w:leftChars="-1" w:left="-2" w:firstLineChars="1627" w:firstLine="3482"/>
        <w:jc w:val="left"/>
        <w:outlineLvl w:val="0"/>
        <w:rPr>
          <w:rFonts w:ascii="Times New Roman" w:hAnsi="Times New Roman"/>
          <w:sz w:val="21"/>
          <w:szCs w:val="21"/>
          <w:u w:val="single"/>
        </w:rPr>
      </w:pPr>
    </w:p>
    <w:p w14:paraId="11BDF77B" w14:textId="77777777" w:rsidR="00796FBB" w:rsidRPr="00796FBB" w:rsidRDefault="00796FBB" w:rsidP="00796FBB">
      <w:pPr>
        <w:tabs>
          <w:tab w:val="left" w:pos="284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ind w:leftChars="-1" w:left="-2" w:firstLineChars="2234" w:firstLine="4781"/>
        <w:jc w:val="left"/>
        <w:outlineLvl w:val="0"/>
        <w:rPr>
          <w:rFonts w:ascii="Times New Roman" w:hAnsi="Times New Roman"/>
          <w:sz w:val="21"/>
          <w:szCs w:val="21"/>
          <w:u w:val="single"/>
        </w:rPr>
      </w:pPr>
      <w:r w:rsidRPr="00796FBB">
        <w:rPr>
          <w:rFonts w:ascii="Times New Roman" w:hAnsi="Times New Roman" w:hint="eastAsia"/>
          <w:sz w:val="21"/>
          <w:szCs w:val="21"/>
          <w:u w:val="single"/>
        </w:rPr>
        <w:t xml:space="preserve">電子メール　　　　　　　</w:t>
      </w:r>
      <w:r>
        <w:rPr>
          <w:rFonts w:ascii="Times New Roman" w:hAnsi="Times New Roman" w:hint="eastAsia"/>
          <w:sz w:val="21"/>
          <w:szCs w:val="21"/>
          <w:u w:val="single"/>
        </w:rPr>
        <w:t xml:space="preserve">　　　</w:t>
      </w:r>
      <w:r w:rsidRPr="00796FBB">
        <w:rPr>
          <w:rFonts w:ascii="Times New Roman" w:hAnsi="Times New Roman" w:hint="eastAsia"/>
          <w:sz w:val="21"/>
          <w:szCs w:val="21"/>
          <w:u w:val="single"/>
        </w:rPr>
        <w:t xml:space="preserve">　　　　　</w:t>
      </w:r>
    </w:p>
    <w:p w14:paraId="3FCBE913" w14:textId="77777777" w:rsidR="001C1446" w:rsidRDefault="001C1446" w:rsidP="001C1446">
      <w:pPr>
        <w:tabs>
          <w:tab w:val="left" w:pos="284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jc w:val="left"/>
        <w:outlineLvl w:val="0"/>
        <w:rPr>
          <w:rFonts w:ascii="Times New Roman" w:hAnsi="Times New Roman"/>
          <w:sz w:val="24"/>
          <w:u w:val="single"/>
        </w:rPr>
      </w:pPr>
    </w:p>
    <w:p w14:paraId="0CB94B02" w14:textId="77777777" w:rsidR="00141DDF" w:rsidRPr="00F91080" w:rsidRDefault="00141DDF" w:rsidP="001C1446">
      <w:pPr>
        <w:tabs>
          <w:tab w:val="left" w:pos="284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jc w:val="left"/>
        <w:outlineLvl w:val="0"/>
        <w:rPr>
          <w:rFonts w:ascii="Times New Roman" w:hAnsi="Times New Roman"/>
          <w:sz w:val="24"/>
          <w:u w:val="single"/>
        </w:rPr>
      </w:pPr>
    </w:p>
    <w:p w14:paraId="1B2165A5" w14:textId="2DC19D89" w:rsidR="005701A7" w:rsidRPr="00BB2BDA" w:rsidRDefault="002646AE" w:rsidP="002646AE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ind w:leftChars="-146" w:left="94" w:hangingChars="116" w:hanging="377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eastAsia="ＭＳ ゴシック" w:hAnsi="Times New Roman" w:hint="eastAsia"/>
          <w:b/>
          <w:sz w:val="32"/>
        </w:rPr>
        <w:t>地域おこし協力隊インターン申込書</w:t>
      </w:r>
    </w:p>
    <w:p w14:paraId="6B451FD7" w14:textId="15212402" w:rsidR="001C1446" w:rsidRPr="00F91080" w:rsidRDefault="001C1446" w:rsidP="005701A7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ind w:leftChars="-146" w:hangingChars="116" w:hanging="283"/>
        <w:outlineLvl w:val="0"/>
        <w:rPr>
          <w:rFonts w:ascii="Times New Roman" w:hAnsi="Times New Roman"/>
          <w:sz w:val="24"/>
        </w:rPr>
      </w:pPr>
    </w:p>
    <w:p w14:paraId="55E35E16" w14:textId="77777777" w:rsidR="00D85726" w:rsidRDefault="005701A7" w:rsidP="00D85726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ind w:firstLineChars="100" w:firstLine="244"/>
        <w:outlineLvl w:val="0"/>
        <w:rPr>
          <w:rFonts w:ascii="Times New Roman" w:hAnsi="Times New Roman"/>
          <w:sz w:val="24"/>
        </w:rPr>
      </w:pPr>
      <w:r w:rsidRPr="00F91080">
        <w:rPr>
          <w:rFonts w:ascii="Times New Roman" w:hAnsi="Times New Roman"/>
          <w:sz w:val="24"/>
        </w:rPr>
        <w:t>十日町市地域おこし協力隊</w:t>
      </w:r>
      <w:r w:rsidR="00C6145B">
        <w:rPr>
          <w:rFonts w:ascii="Times New Roman" w:hAnsi="Times New Roman" w:hint="eastAsia"/>
          <w:sz w:val="24"/>
        </w:rPr>
        <w:t>配置希望地区の</w:t>
      </w:r>
      <w:r w:rsidR="00C6145B" w:rsidRPr="0093607E">
        <w:rPr>
          <w:rFonts w:ascii="Times New Roman" w:hAnsi="Times New Roman" w:hint="eastAsia"/>
          <w:sz w:val="24"/>
        </w:rPr>
        <w:t>現地体験</w:t>
      </w:r>
      <w:r w:rsidR="00D85726">
        <w:rPr>
          <w:rFonts w:ascii="Times New Roman" w:hAnsi="Times New Roman" w:hint="eastAsia"/>
          <w:sz w:val="24"/>
        </w:rPr>
        <w:t>を</w:t>
      </w:r>
      <w:r w:rsidRPr="00F91080">
        <w:rPr>
          <w:rFonts w:ascii="Times New Roman" w:hAnsi="Times New Roman"/>
          <w:sz w:val="24"/>
        </w:rPr>
        <w:t>申し込みます。</w:t>
      </w:r>
      <w:r w:rsidR="00D85726">
        <w:rPr>
          <w:rFonts w:ascii="Times New Roman" w:hAnsi="Times New Roman" w:hint="eastAsia"/>
          <w:sz w:val="24"/>
        </w:rPr>
        <w:t>また、事前情報として、下記の内容を十日町市及び地区関係者に開示します。</w:t>
      </w:r>
    </w:p>
    <w:p w14:paraId="0E9D49E3" w14:textId="77777777" w:rsidR="002F406F" w:rsidRPr="00D85726" w:rsidRDefault="002F406F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outlineLvl w:val="0"/>
        <w:rPr>
          <w:rFonts w:ascii="Times New Roman" w:hAnsi="Times New Roman"/>
          <w:sz w:val="24"/>
        </w:rPr>
      </w:pPr>
    </w:p>
    <w:p w14:paraId="43283F6A" w14:textId="5B3859AB" w:rsidR="00B1007F" w:rsidRPr="00D33EDE" w:rsidRDefault="00141DDF" w:rsidP="00141DD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outlineLvl w:val="0"/>
        <w:rPr>
          <w:rFonts w:asciiTheme="majorEastAsia" w:eastAsiaTheme="majorEastAsia" w:hAnsiTheme="majorEastAsia"/>
          <w:b/>
          <w:bCs/>
          <w:sz w:val="24"/>
        </w:rPr>
      </w:pPr>
      <w:r w:rsidRPr="00D33EDE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１　</w:t>
      </w:r>
      <w:r w:rsidR="00657E94" w:rsidRPr="00D33EDE">
        <w:rPr>
          <w:rFonts w:asciiTheme="majorEastAsia" w:eastAsiaTheme="majorEastAsia" w:hAnsiTheme="majorEastAsia" w:hint="eastAsia"/>
          <w:b/>
          <w:bCs/>
          <w:sz w:val="24"/>
          <w:u w:val="single"/>
        </w:rPr>
        <w:t>申込動機</w:t>
      </w:r>
      <w:r w:rsidR="004626DC" w:rsidRPr="00D33EDE">
        <w:rPr>
          <w:rFonts w:asciiTheme="majorEastAsia" w:eastAsiaTheme="majorEastAsia" w:hAnsiTheme="majorEastAsia"/>
          <w:b/>
          <w:bCs/>
          <w:sz w:val="18"/>
          <w:szCs w:val="18"/>
          <w:u w:val="single"/>
        </w:rPr>
        <w:t>（</w:t>
      </w:r>
      <w:r w:rsidR="00657E94" w:rsidRPr="00D33EDE">
        <w:rPr>
          <w:rFonts w:asciiTheme="majorEastAsia" w:eastAsiaTheme="majorEastAsia" w:hAnsiTheme="majorEastAsia" w:hint="eastAsia"/>
          <w:b/>
          <w:bCs/>
          <w:sz w:val="18"/>
          <w:szCs w:val="18"/>
          <w:u w:val="single"/>
        </w:rPr>
        <w:t>協力隊になりたい理由、</w:t>
      </w:r>
      <w:r w:rsidR="00D85726" w:rsidRPr="00D33EDE">
        <w:rPr>
          <w:rFonts w:asciiTheme="majorEastAsia" w:eastAsiaTheme="majorEastAsia" w:hAnsiTheme="majorEastAsia" w:hint="eastAsia"/>
          <w:b/>
          <w:bCs/>
          <w:sz w:val="18"/>
          <w:szCs w:val="18"/>
          <w:u w:val="single"/>
        </w:rPr>
        <w:t>十日町市</w:t>
      </w:r>
      <w:r w:rsidR="00657E94" w:rsidRPr="00D33EDE">
        <w:rPr>
          <w:rFonts w:asciiTheme="majorEastAsia" w:eastAsiaTheme="majorEastAsia" w:hAnsiTheme="majorEastAsia" w:hint="eastAsia"/>
          <w:b/>
          <w:bCs/>
          <w:sz w:val="18"/>
          <w:szCs w:val="18"/>
          <w:u w:val="single"/>
        </w:rPr>
        <w:t>に興味をもった理由、地区を選んだ場合はその理由</w:t>
      </w:r>
      <w:r w:rsidR="004626DC" w:rsidRPr="00D33EDE">
        <w:rPr>
          <w:rFonts w:asciiTheme="majorEastAsia" w:eastAsiaTheme="majorEastAsia" w:hAnsiTheme="majorEastAsia"/>
          <w:b/>
          <w:bCs/>
          <w:sz w:val="18"/>
          <w:szCs w:val="18"/>
          <w:u w:val="single"/>
        </w:rPr>
        <w:t>）</w:t>
      </w:r>
    </w:p>
    <w:p w14:paraId="1AD5DD2C" w14:textId="6725CEE1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  <w:r>
        <w:rPr>
          <w:rFonts w:ascii="Times New Roman" w:eastAsia="ＭＳ ゴシック" w:hAnsi="Times New Roman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561167" wp14:editId="419ED6A2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5648325" cy="5162550"/>
                <wp:effectExtent l="0" t="0" r="28575" b="19050"/>
                <wp:wrapNone/>
                <wp:docPr id="3989624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162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2155F" w14:textId="77777777" w:rsidR="00D9184A" w:rsidRPr="00D9184A" w:rsidRDefault="00D9184A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611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7.3pt;width:444.75pt;height:406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" fillcolor="white [3201]" strokecolor="black [3200]" strokeweight="1pt">
                <v:textbox>
                  <w:txbxContent>
                    <w:p w14:paraId="61F2155F" w14:textId="77777777" w:rsidR="00D9184A" w:rsidRPr="00D9184A" w:rsidRDefault="00D9184A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786BF8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31EBD86E" w14:textId="4F6706D9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492FB678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05691C7B" w14:textId="30601DA0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4F8AA49F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13E584B0" w14:textId="3A7F610E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56D9D05D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1DDF9A13" w14:textId="5C68CE95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30210603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0B9DA5AC" w14:textId="1C346553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4DD28D58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1254FA5F" w14:textId="076F0C92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1C74C4ED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6FFE4C5C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5D5286B4" w14:textId="4CA81476" w:rsidR="0085608E" w:rsidRDefault="0085608E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noProof/>
          <w:sz w:val="24"/>
          <w:u w:val="single"/>
        </w:rPr>
      </w:pPr>
    </w:p>
    <w:p w14:paraId="19D77B9C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z w:val="24"/>
          <w:u w:val="single"/>
        </w:rPr>
      </w:pPr>
    </w:p>
    <w:p w14:paraId="78D38713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z w:val="24"/>
          <w:u w:val="single"/>
        </w:rPr>
      </w:pPr>
    </w:p>
    <w:p w14:paraId="320361C8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z w:val="24"/>
          <w:u w:val="single"/>
        </w:rPr>
      </w:pPr>
    </w:p>
    <w:p w14:paraId="2633E0EE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z w:val="24"/>
          <w:u w:val="single"/>
        </w:rPr>
      </w:pPr>
    </w:p>
    <w:p w14:paraId="16326046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z w:val="24"/>
          <w:u w:val="single"/>
        </w:rPr>
      </w:pPr>
    </w:p>
    <w:p w14:paraId="24570CDE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z w:val="24"/>
          <w:u w:val="single"/>
        </w:rPr>
      </w:pPr>
    </w:p>
    <w:p w14:paraId="0EA39779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z w:val="24"/>
          <w:u w:val="single"/>
        </w:rPr>
      </w:pPr>
    </w:p>
    <w:p w14:paraId="75D8AFA2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z w:val="24"/>
          <w:u w:val="single"/>
        </w:rPr>
      </w:pPr>
    </w:p>
    <w:p w14:paraId="0F7E3399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z w:val="24"/>
          <w:u w:val="single"/>
        </w:rPr>
      </w:pPr>
    </w:p>
    <w:p w14:paraId="2413B414" w14:textId="77777777" w:rsidR="00D134DC" w:rsidRDefault="00D134DC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z w:val="24"/>
          <w:u w:val="single"/>
        </w:rPr>
      </w:pPr>
    </w:p>
    <w:p w14:paraId="6715039A" w14:textId="77777777" w:rsidR="002646AE" w:rsidRDefault="002646AE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z w:val="24"/>
          <w:u w:val="single"/>
        </w:rPr>
      </w:pPr>
    </w:p>
    <w:p w14:paraId="540800D4" w14:textId="237BFFE7" w:rsidR="004626DC" w:rsidRPr="00D33EDE" w:rsidRDefault="00141DDF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z w:val="24"/>
          <w:u w:val="single"/>
        </w:rPr>
      </w:pPr>
      <w:r w:rsidRPr="00D33EDE">
        <w:rPr>
          <w:rFonts w:ascii="Times New Roman" w:eastAsia="ＭＳ ゴシック" w:hAnsi="Times New Roman" w:hint="eastAsia"/>
          <w:b/>
          <w:bCs/>
          <w:sz w:val="24"/>
          <w:u w:val="single"/>
        </w:rPr>
        <w:lastRenderedPageBreak/>
        <w:t>２</w:t>
      </w:r>
      <w:r w:rsidR="00D85726" w:rsidRPr="00D33EDE">
        <w:rPr>
          <w:rFonts w:ascii="Times New Roman" w:eastAsia="ＭＳ ゴシック" w:hAnsi="Times New Roman" w:hint="eastAsia"/>
          <w:b/>
          <w:bCs/>
          <w:sz w:val="24"/>
          <w:u w:val="single"/>
        </w:rPr>
        <w:t xml:space="preserve">　職歴・資格・特技</w:t>
      </w:r>
      <w:r w:rsidR="00657E94" w:rsidRPr="00D33EDE">
        <w:rPr>
          <w:rFonts w:ascii="Times New Roman" w:eastAsia="ＭＳ ゴシック" w:hAnsi="Times New Roman" w:hint="eastAsia"/>
          <w:b/>
          <w:bCs/>
          <w:sz w:val="21"/>
          <w:szCs w:val="21"/>
          <w:u w:val="single"/>
        </w:rPr>
        <w:t>（※差し支えない範囲で）</w:t>
      </w:r>
    </w:p>
    <w:p w14:paraId="52149F74" w14:textId="77777777" w:rsidR="00D85726" w:rsidRDefault="00D85726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z w:val="24"/>
          <w:u w:val="single"/>
        </w:rPr>
      </w:pPr>
    </w:p>
    <w:p w14:paraId="7C360831" w14:textId="77777777" w:rsidR="00D85726" w:rsidRDefault="00D85726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z w:val="24"/>
          <w:u w:val="single"/>
        </w:rPr>
      </w:pPr>
    </w:p>
    <w:p w14:paraId="3FE544F3" w14:textId="77777777" w:rsidR="00D85726" w:rsidRDefault="00D85726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z w:val="24"/>
          <w:u w:val="single"/>
        </w:rPr>
      </w:pPr>
    </w:p>
    <w:p w14:paraId="5992EF93" w14:textId="77777777" w:rsidR="00D85726" w:rsidRDefault="00D85726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z w:val="24"/>
          <w:u w:val="single"/>
        </w:rPr>
      </w:pPr>
    </w:p>
    <w:p w14:paraId="74FDB74F" w14:textId="77777777" w:rsidR="00D85726" w:rsidRDefault="00D85726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z w:val="24"/>
          <w:u w:val="single"/>
        </w:rPr>
      </w:pPr>
    </w:p>
    <w:p w14:paraId="446E5AE5" w14:textId="77777777" w:rsidR="00D85726" w:rsidRDefault="00D85726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z w:val="24"/>
          <w:u w:val="single"/>
        </w:rPr>
      </w:pPr>
    </w:p>
    <w:p w14:paraId="58A1CD25" w14:textId="77777777" w:rsidR="00D85726" w:rsidRDefault="00D85726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z w:val="24"/>
          <w:u w:val="single"/>
        </w:rPr>
      </w:pPr>
    </w:p>
    <w:p w14:paraId="5247E8FF" w14:textId="77777777" w:rsidR="00D85726" w:rsidRDefault="00D85726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z w:val="24"/>
          <w:u w:val="single"/>
        </w:rPr>
      </w:pPr>
    </w:p>
    <w:p w14:paraId="2BC24F56" w14:textId="77777777" w:rsidR="00D85726" w:rsidRDefault="00D85726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z w:val="24"/>
          <w:u w:val="single"/>
        </w:rPr>
      </w:pPr>
    </w:p>
    <w:p w14:paraId="0435A002" w14:textId="01F1B845" w:rsidR="00D85726" w:rsidRPr="00D33EDE" w:rsidRDefault="00D85726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z w:val="24"/>
          <w:u w:val="single"/>
        </w:rPr>
      </w:pPr>
      <w:r w:rsidRPr="00D33EDE">
        <w:rPr>
          <w:rFonts w:ascii="Times New Roman" w:eastAsia="ＭＳ ゴシック" w:hAnsi="Times New Roman" w:hint="eastAsia"/>
          <w:b/>
          <w:bCs/>
          <w:sz w:val="24"/>
          <w:u w:val="single"/>
        </w:rPr>
        <w:t>３　任用希望時期</w:t>
      </w:r>
    </w:p>
    <w:p w14:paraId="18480D40" w14:textId="3C459D9E" w:rsidR="00D85726" w:rsidRPr="00CD18F2" w:rsidRDefault="00DE75F6" w:rsidP="00CD18F2">
      <w:pPr>
        <w:pStyle w:val="aa"/>
        <w:numPr>
          <w:ilvl w:val="0"/>
          <w:numId w:val="3"/>
        </w:num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ind w:leftChars="0"/>
        <w:rPr>
          <w:rFonts w:ascii="Times New Roman" w:eastAsia="ＭＳ ゴシック" w:hAnsi="Times New Roman"/>
          <w:sz w:val="24"/>
        </w:rPr>
      </w:pPr>
      <w:r w:rsidRPr="00CD18F2">
        <w:rPr>
          <w:rFonts w:ascii="Times New Roman" w:eastAsia="ＭＳ ゴシック" w:hAnsi="Times New Roman" w:hint="eastAsia"/>
          <w:sz w:val="24"/>
        </w:rPr>
        <w:t>４</w:t>
      </w:r>
      <w:r w:rsidR="00D85726" w:rsidRPr="00CD18F2">
        <w:rPr>
          <w:rFonts w:ascii="Times New Roman" w:eastAsia="ＭＳ ゴシック" w:hAnsi="Times New Roman" w:hint="eastAsia"/>
          <w:sz w:val="24"/>
        </w:rPr>
        <w:t xml:space="preserve">月１日任用　　　</w:t>
      </w:r>
      <w:r w:rsidR="00657E94" w:rsidRPr="00CD18F2">
        <w:rPr>
          <w:rFonts w:ascii="Times New Roman" w:eastAsia="ＭＳ ゴシック" w:hAnsi="Times New Roman" w:hint="eastAsia"/>
          <w:sz w:val="24"/>
        </w:rPr>
        <w:t>□</w:t>
      </w:r>
      <w:r w:rsidR="00CD18F2">
        <w:rPr>
          <w:rFonts w:ascii="Times New Roman" w:eastAsia="ＭＳ ゴシック" w:hAnsi="Times New Roman" w:hint="eastAsia"/>
          <w:sz w:val="24"/>
        </w:rPr>
        <w:t xml:space="preserve"> </w:t>
      </w:r>
      <w:r w:rsidRPr="00CD18F2">
        <w:rPr>
          <w:rFonts w:ascii="Times New Roman" w:eastAsia="ＭＳ ゴシック" w:hAnsi="Times New Roman" w:hint="eastAsia"/>
          <w:sz w:val="24"/>
        </w:rPr>
        <w:t>１０月１日任用</w:t>
      </w:r>
      <w:r w:rsidR="00657E94" w:rsidRPr="00CD18F2">
        <w:rPr>
          <w:rFonts w:ascii="Times New Roman" w:eastAsia="ＭＳ ゴシック" w:hAnsi="Times New Roman" w:hint="eastAsia"/>
          <w:sz w:val="24"/>
        </w:rPr>
        <w:t xml:space="preserve">　　　</w:t>
      </w:r>
      <w:r w:rsidR="00D85726" w:rsidRPr="00CD18F2">
        <w:rPr>
          <w:rFonts w:ascii="Times New Roman" w:eastAsia="ＭＳ ゴシック" w:hAnsi="Times New Roman" w:hint="eastAsia"/>
          <w:sz w:val="24"/>
        </w:rPr>
        <w:t>□</w:t>
      </w:r>
      <w:r w:rsidR="00D85726" w:rsidRPr="00CD18F2">
        <w:rPr>
          <w:rFonts w:ascii="Times New Roman" w:eastAsia="ＭＳ ゴシック" w:hAnsi="Times New Roman" w:hint="eastAsia"/>
          <w:sz w:val="24"/>
        </w:rPr>
        <w:t xml:space="preserve"> </w:t>
      </w:r>
      <w:r w:rsidR="00D85726" w:rsidRPr="00CD18F2">
        <w:rPr>
          <w:rFonts w:ascii="Times New Roman" w:eastAsia="ＭＳ ゴシック" w:hAnsi="Times New Roman" w:hint="eastAsia"/>
          <w:sz w:val="24"/>
        </w:rPr>
        <w:t>その他</w:t>
      </w:r>
    </w:p>
    <w:p w14:paraId="1F30FD49" w14:textId="77777777" w:rsidR="00D85726" w:rsidRPr="00E97471" w:rsidRDefault="00D85726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z w:val="24"/>
          <w:u w:val="single"/>
        </w:rPr>
      </w:pPr>
    </w:p>
    <w:p w14:paraId="3571935D" w14:textId="77777777" w:rsidR="00657E94" w:rsidRPr="00D33EDE" w:rsidRDefault="00657E94" w:rsidP="00657E94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ind w:leftChars="-146" w:left="-5" w:hangingChars="116" w:hanging="278"/>
        <w:rPr>
          <w:rFonts w:asciiTheme="majorEastAsia" w:eastAsiaTheme="majorEastAsia" w:hAnsiTheme="majorEastAsia"/>
          <w:b/>
          <w:bCs/>
          <w:spacing w:val="0"/>
          <w:kern w:val="0"/>
          <w:sz w:val="24"/>
          <w:u w:val="single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24"/>
        </w:rPr>
        <w:t xml:space="preserve">　</w:t>
      </w:r>
      <w:r w:rsidRPr="00D33EDE">
        <w:rPr>
          <w:rFonts w:asciiTheme="majorEastAsia" w:eastAsiaTheme="majorEastAsia" w:hAnsiTheme="majorEastAsia" w:hint="eastAsia"/>
          <w:b/>
          <w:bCs/>
          <w:spacing w:val="0"/>
          <w:kern w:val="0"/>
          <w:sz w:val="24"/>
          <w:u w:val="single"/>
        </w:rPr>
        <w:t>４　応募検討状況</w:t>
      </w:r>
      <w:r w:rsidRPr="00D33EDE">
        <w:rPr>
          <w:rFonts w:asciiTheme="majorEastAsia" w:eastAsiaTheme="majorEastAsia" w:hAnsiTheme="majorEastAsia" w:hint="eastAsia"/>
          <w:b/>
          <w:bCs/>
          <w:spacing w:val="0"/>
          <w:kern w:val="0"/>
          <w:sz w:val="21"/>
          <w:szCs w:val="21"/>
          <w:u w:val="single"/>
        </w:rPr>
        <w:t>（※差し支えない範囲で）</w:t>
      </w:r>
    </w:p>
    <w:p w14:paraId="612F3950" w14:textId="491A426F" w:rsidR="00657E94" w:rsidRPr="00964667" w:rsidRDefault="00657E94" w:rsidP="00657E94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ind w:leftChars="-146" w:left="-5" w:hangingChars="116" w:hanging="278"/>
        <w:rPr>
          <w:rFonts w:asciiTheme="majorEastAsia" w:eastAsiaTheme="majorEastAsia" w:hAnsiTheme="majorEastAsia"/>
          <w:spacing w:val="0"/>
          <w:kern w:val="0"/>
          <w:sz w:val="24"/>
        </w:rPr>
      </w:pPr>
      <w:r w:rsidRPr="00964667">
        <w:rPr>
          <w:rFonts w:asciiTheme="majorEastAsia" w:eastAsiaTheme="majorEastAsia" w:hAnsiTheme="majorEastAsia" w:hint="eastAsia"/>
          <w:spacing w:val="0"/>
          <w:kern w:val="0"/>
          <w:sz w:val="24"/>
        </w:rPr>
        <w:t xml:space="preserve">　　□</w:t>
      </w:r>
      <w:r w:rsidR="00CD18F2">
        <w:rPr>
          <w:rFonts w:asciiTheme="majorEastAsia" w:eastAsiaTheme="majorEastAsia" w:hAnsiTheme="majorEastAsia" w:hint="eastAsia"/>
          <w:spacing w:val="0"/>
          <w:kern w:val="0"/>
          <w:sz w:val="24"/>
        </w:rPr>
        <w:t xml:space="preserve"> </w:t>
      </w:r>
      <w:r w:rsidRPr="00964667">
        <w:rPr>
          <w:rFonts w:asciiTheme="majorEastAsia" w:eastAsiaTheme="majorEastAsia" w:hAnsiTheme="majorEastAsia" w:hint="eastAsia"/>
          <w:spacing w:val="0"/>
          <w:kern w:val="0"/>
          <w:sz w:val="24"/>
        </w:rPr>
        <w:t>十日町市地域おこし協力隊以外への応募は、考えていない</w:t>
      </w:r>
    </w:p>
    <w:p w14:paraId="6BB6ACCB" w14:textId="4C919082" w:rsidR="00657E94" w:rsidRPr="00964667" w:rsidRDefault="00657E94" w:rsidP="00657E94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ind w:leftChars="-146" w:left="-5" w:hangingChars="116" w:hanging="278"/>
        <w:rPr>
          <w:rFonts w:asciiTheme="majorEastAsia" w:eastAsiaTheme="majorEastAsia" w:hAnsiTheme="majorEastAsia"/>
          <w:spacing w:val="0"/>
          <w:kern w:val="0"/>
          <w:sz w:val="24"/>
        </w:rPr>
      </w:pPr>
      <w:r w:rsidRPr="00964667">
        <w:rPr>
          <w:rFonts w:asciiTheme="majorEastAsia" w:eastAsiaTheme="majorEastAsia" w:hAnsiTheme="majorEastAsia" w:hint="eastAsia"/>
          <w:spacing w:val="0"/>
          <w:kern w:val="0"/>
          <w:sz w:val="24"/>
        </w:rPr>
        <w:t xml:space="preserve">　　□</w:t>
      </w:r>
      <w:r w:rsidR="00CD18F2">
        <w:rPr>
          <w:rFonts w:asciiTheme="majorEastAsia" w:eastAsiaTheme="majorEastAsia" w:hAnsiTheme="majorEastAsia" w:hint="eastAsia"/>
          <w:spacing w:val="0"/>
          <w:kern w:val="0"/>
          <w:sz w:val="24"/>
        </w:rPr>
        <w:t xml:space="preserve"> </w:t>
      </w:r>
      <w:r w:rsidRPr="00964667">
        <w:rPr>
          <w:rFonts w:asciiTheme="majorEastAsia" w:eastAsiaTheme="majorEastAsia" w:hAnsiTheme="majorEastAsia" w:hint="eastAsia"/>
          <w:spacing w:val="0"/>
          <w:kern w:val="0"/>
          <w:sz w:val="24"/>
        </w:rPr>
        <w:t>他市町村の協力隊への応募も考えている</w:t>
      </w:r>
    </w:p>
    <w:p w14:paraId="5A0FD5D1" w14:textId="59ABD066" w:rsidR="00657E94" w:rsidRPr="00964667" w:rsidRDefault="00657E94" w:rsidP="00D85726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ind w:leftChars="-146" w:left="-5" w:hangingChars="116" w:hanging="278"/>
        <w:rPr>
          <w:rFonts w:asciiTheme="majorEastAsia" w:eastAsiaTheme="majorEastAsia" w:hAnsiTheme="majorEastAsia"/>
          <w:spacing w:val="0"/>
          <w:kern w:val="0"/>
          <w:sz w:val="24"/>
        </w:rPr>
      </w:pPr>
      <w:r w:rsidRPr="00964667">
        <w:rPr>
          <w:rFonts w:asciiTheme="majorEastAsia" w:eastAsiaTheme="majorEastAsia" w:hAnsiTheme="majorEastAsia" w:hint="eastAsia"/>
          <w:spacing w:val="0"/>
          <w:kern w:val="0"/>
          <w:sz w:val="24"/>
        </w:rPr>
        <w:t xml:space="preserve">　　□</w:t>
      </w:r>
      <w:r w:rsidR="00CD18F2">
        <w:rPr>
          <w:rFonts w:asciiTheme="majorEastAsia" w:eastAsiaTheme="majorEastAsia" w:hAnsiTheme="majorEastAsia" w:hint="eastAsia"/>
          <w:spacing w:val="0"/>
          <w:kern w:val="0"/>
          <w:sz w:val="24"/>
        </w:rPr>
        <w:t xml:space="preserve"> </w:t>
      </w:r>
      <w:r w:rsidRPr="00964667">
        <w:rPr>
          <w:rFonts w:asciiTheme="majorEastAsia" w:eastAsiaTheme="majorEastAsia" w:hAnsiTheme="majorEastAsia" w:hint="eastAsia"/>
          <w:spacing w:val="0"/>
          <w:kern w:val="0"/>
          <w:sz w:val="24"/>
        </w:rPr>
        <w:t>十日町市での就職も考えている</w:t>
      </w:r>
    </w:p>
    <w:p w14:paraId="2C8A8653" w14:textId="10E158C4" w:rsidR="00657E94" w:rsidRPr="00964667" w:rsidRDefault="00657E94" w:rsidP="00D85726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ind w:leftChars="-146" w:left="-5" w:hangingChars="116" w:hanging="278"/>
        <w:rPr>
          <w:rFonts w:asciiTheme="majorEastAsia" w:eastAsiaTheme="majorEastAsia" w:hAnsiTheme="majorEastAsia"/>
          <w:spacing w:val="0"/>
          <w:kern w:val="0"/>
          <w:sz w:val="24"/>
        </w:rPr>
      </w:pPr>
      <w:r w:rsidRPr="00964667">
        <w:rPr>
          <w:rFonts w:asciiTheme="majorEastAsia" w:eastAsiaTheme="majorEastAsia" w:hAnsiTheme="majorEastAsia" w:hint="eastAsia"/>
          <w:spacing w:val="0"/>
          <w:kern w:val="0"/>
          <w:sz w:val="24"/>
        </w:rPr>
        <w:t xml:space="preserve">　　□</w:t>
      </w:r>
      <w:r w:rsidR="00CD18F2">
        <w:rPr>
          <w:rFonts w:asciiTheme="majorEastAsia" w:eastAsiaTheme="majorEastAsia" w:hAnsiTheme="majorEastAsia" w:hint="eastAsia"/>
          <w:spacing w:val="0"/>
          <w:kern w:val="0"/>
          <w:sz w:val="24"/>
        </w:rPr>
        <w:t xml:space="preserve"> </w:t>
      </w:r>
      <w:r w:rsidRPr="00964667">
        <w:rPr>
          <w:rFonts w:asciiTheme="majorEastAsia" w:eastAsiaTheme="majorEastAsia" w:hAnsiTheme="majorEastAsia" w:hint="eastAsia"/>
          <w:spacing w:val="0"/>
          <w:kern w:val="0"/>
          <w:sz w:val="24"/>
        </w:rPr>
        <w:t>その他（　　　　　　　　　　　　　　　　　　　　　　　　　　　　　）</w:t>
      </w:r>
    </w:p>
    <w:p w14:paraId="594FD7FF" w14:textId="77777777" w:rsidR="00657E94" w:rsidRPr="00D85726" w:rsidRDefault="00657E94" w:rsidP="00D85726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ind w:leftChars="-146" w:left="-5" w:hangingChars="116" w:hanging="278"/>
        <w:rPr>
          <w:rFonts w:asciiTheme="minorEastAsia" w:eastAsiaTheme="minorEastAsia" w:hAnsiTheme="minorEastAsia"/>
          <w:spacing w:val="0"/>
          <w:kern w:val="0"/>
          <w:sz w:val="24"/>
        </w:rPr>
      </w:pPr>
    </w:p>
    <w:p w14:paraId="671E342A" w14:textId="77777777" w:rsidR="001D4D4F" w:rsidRPr="00D33EDE" w:rsidRDefault="00657E94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pacing w:val="0"/>
          <w:kern w:val="0"/>
          <w:sz w:val="24"/>
          <w:u w:val="single"/>
        </w:rPr>
      </w:pPr>
      <w:r w:rsidRPr="00D33EDE">
        <w:rPr>
          <w:rFonts w:ascii="Times New Roman" w:eastAsia="ＭＳ ゴシック" w:hAnsi="Times New Roman" w:hint="eastAsia"/>
          <w:b/>
          <w:bCs/>
          <w:spacing w:val="0"/>
          <w:kern w:val="0"/>
          <w:sz w:val="24"/>
          <w:u w:val="single"/>
        </w:rPr>
        <w:t>５</w:t>
      </w:r>
      <w:r w:rsidR="002F406F" w:rsidRPr="00D33EDE">
        <w:rPr>
          <w:rFonts w:ascii="Times New Roman" w:eastAsia="ＭＳ ゴシック" w:hAnsi="Times New Roman" w:hint="eastAsia"/>
          <w:b/>
          <w:bCs/>
          <w:spacing w:val="0"/>
          <w:kern w:val="0"/>
          <w:sz w:val="24"/>
          <w:u w:val="single"/>
        </w:rPr>
        <w:t xml:space="preserve">　</w:t>
      </w:r>
      <w:r w:rsidR="00D85726" w:rsidRPr="00D33EDE">
        <w:rPr>
          <w:rFonts w:ascii="Times New Roman" w:eastAsia="ＭＳ ゴシック" w:hAnsi="Times New Roman" w:hint="eastAsia"/>
          <w:b/>
          <w:bCs/>
          <w:spacing w:val="0"/>
          <w:kern w:val="0"/>
          <w:sz w:val="24"/>
          <w:u w:val="single"/>
        </w:rPr>
        <w:t>その他の伝達事項</w:t>
      </w:r>
    </w:p>
    <w:p w14:paraId="0CC429FE" w14:textId="77777777" w:rsidR="00657E94" w:rsidRPr="00D33EDE" w:rsidRDefault="00657E94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pacing w:val="0"/>
          <w:kern w:val="0"/>
          <w:sz w:val="24"/>
        </w:rPr>
      </w:pPr>
    </w:p>
    <w:p w14:paraId="5C8BBCFA" w14:textId="77777777" w:rsidR="00657E94" w:rsidRPr="00D33EDE" w:rsidRDefault="00657E94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pacing w:val="0"/>
          <w:kern w:val="0"/>
          <w:sz w:val="24"/>
        </w:rPr>
      </w:pPr>
    </w:p>
    <w:p w14:paraId="77DDBC80" w14:textId="77777777" w:rsidR="00657E94" w:rsidRPr="00D33EDE" w:rsidRDefault="00657E94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pacing w:val="0"/>
          <w:kern w:val="0"/>
          <w:sz w:val="24"/>
        </w:rPr>
      </w:pPr>
    </w:p>
    <w:p w14:paraId="10957A1B" w14:textId="77777777" w:rsidR="00657E94" w:rsidRPr="00D33EDE" w:rsidRDefault="00657E94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pacing w:val="0"/>
          <w:kern w:val="0"/>
          <w:sz w:val="24"/>
        </w:rPr>
      </w:pPr>
    </w:p>
    <w:p w14:paraId="517A1E2C" w14:textId="77777777" w:rsidR="00657E94" w:rsidRPr="00D33EDE" w:rsidRDefault="00657E94" w:rsidP="002F406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pacing w:val="0"/>
          <w:kern w:val="0"/>
          <w:sz w:val="24"/>
        </w:rPr>
      </w:pPr>
    </w:p>
    <w:p w14:paraId="54E458F2" w14:textId="77777777" w:rsidR="00657E94" w:rsidRPr="00D33EDE" w:rsidRDefault="00657E94" w:rsidP="00657E94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b/>
          <w:bCs/>
          <w:spacing w:val="0"/>
          <w:kern w:val="0"/>
          <w:sz w:val="24"/>
          <w:u w:val="single"/>
        </w:rPr>
      </w:pPr>
      <w:r w:rsidRPr="00D33EDE">
        <w:rPr>
          <w:rFonts w:ascii="Times New Roman" w:eastAsia="ＭＳ ゴシック" w:hAnsi="Times New Roman" w:hint="eastAsia"/>
          <w:b/>
          <w:bCs/>
          <w:spacing w:val="0"/>
          <w:kern w:val="0"/>
          <w:sz w:val="24"/>
          <w:u w:val="single"/>
        </w:rPr>
        <w:t>６　応募条件の確認状況</w:t>
      </w:r>
    </w:p>
    <w:p w14:paraId="57352962" w14:textId="0B2C2375" w:rsidR="00657E94" w:rsidRPr="00CD18F2" w:rsidRDefault="00657E94" w:rsidP="00CD18F2">
      <w:pPr>
        <w:pStyle w:val="aa"/>
        <w:numPr>
          <w:ilvl w:val="0"/>
          <w:numId w:val="2"/>
        </w:num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ind w:leftChars="0"/>
        <w:rPr>
          <w:rFonts w:ascii="Times New Roman" w:eastAsia="ＭＳ ゴシック" w:hAnsi="Times New Roman"/>
          <w:spacing w:val="0"/>
          <w:kern w:val="0"/>
          <w:sz w:val="24"/>
        </w:rPr>
      </w:pPr>
      <w:r w:rsidRPr="00CD18F2">
        <w:rPr>
          <w:rFonts w:ascii="Times New Roman" w:eastAsia="ＭＳ ゴシック" w:hAnsi="Times New Roman" w:hint="eastAsia"/>
          <w:spacing w:val="0"/>
          <w:kern w:val="0"/>
          <w:sz w:val="24"/>
        </w:rPr>
        <w:t>十日町市地域おこし協力隊の募集ホームページに掲載された「募集対象」の</w:t>
      </w:r>
      <w:r w:rsidR="00CD18F2">
        <w:rPr>
          <w:rFonts w:ascii="Times New Roman" w:eastAsia="ＭＳ ゴシック" w:hAnsi="Times New Roman" w:hint="eastAsia"/>
          <w:spacing w:val="0"/>
          <w:kern w:val="0"/>
          <w:sz w:val="24"/>
        </w:rPr>
        <w:t xml:space="preserve">　</w:t>
      </w:r>
      <w:r w:rsidRPr="00CD18F2">
        <w:rPr>
          <w:rFonts w:ascii="Times New Roman" w:eastAsia="ＭＳ ゴシック" w:hAnsi="Times New Roman" w:hint="eastAsia"/>
          <w:spacing w:val="0"/>
          <w:kern w:val="0"/>
          <w:sz w:val="24"/>
        </w:rPr>
        <w:t>条件について確認した</w:t>
      </w:r>
    </w:p>
    <w:p w14:paraId="2D817CE7" w14:textId="77777777" w:rsidR="00657E94" w:rsidRPr="00657E94" w:rsidRDefault="00657E94" w:rsidP="00657E94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ind w:left="480" w:hangingChars="200" w:hanging="480"/>
        <w:rPr>
          <w:rFonts w:ascii="Times New Roman" w:eastAsia="ＭＳ ゴシック" w:hAnsi="Times New Roman"/>
          <w:spacing w:val="0"/>
          <w:kern w:val="0"/>
          <w:sz w:val="24"/>
        </w:rPr>
      </w:pPr>
    </w:p>
    <w:p w14:paraId="78514E2A" w14:textId="13B84756" w:rsidR="00657E94" w:rsidRPr="0093607E" w:rsidRDefault="00657E94" w:rsidP="00657E94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pacing w:val="0"/>
          <w:kern w:val="0"/>
          <w:sz w:val="24"/>
        </w:rPr>
      </w:pPr>
      <w:r w:rsidRPr="00CD18F2">
        <w:rPr>
          <w:rFonts w:ascii="Times New Roman" w:eastAsia="ＭＳ ゴシック" w:hAnsi="Times New Roman" w:hint="eastAsia"/>
          <w:color w:val="FF0000"/>
          <w:spacing w:val="0"/>
          <w:kern w:val="0"/>
          <w:sz w:val="24"/>
        </w:rPr>
        <w:t xml:space="preserve">  </w:t>
      </w:r>
      <w:r w:rsidRPr="0093607E">
        <w:rPr>
          <w:rFonts w:ascii="Times New Roman" w:eastAsia="ＭＳ ゴシック" w:hAnsi="Times New Roman" w:hint="eastAsia"/>
          <w:spacing w:val="0"/>
          <w:kern w:val="0"/>
          <w:sz w:val="24"/>
        </w:rPr>
        <w:t xml:space="preserve">  </w:t>
      </w:r>
      <w:r w:rsidRPr="0093607E">
        <w:rPr>
          <w:rFonts w:ascii="Times New Roman" w:eastAsia="ＭＳ ゴシック" w:hAnsi="Times New Roman" w:hint="eastAsia"/>
          <w:spacing w:val="0"/>
          <w:kern w:val="0"/>
          <w:sz w:val="24"/>
        </w:rPr>
        <w:t>・地域住民と協力し</w:t>
      </w:r>
      <w:r w:rsidR="0093607E">
        <w:rPr>
          <w:rFonts w:ascii="Times New Roman" w:eastAsia="ＭＳ ゴシック" w:hAnsi="Times New Roman" w:hint="eastAsia"/>
          <w:spacing w:val="0"/>
          <w:kern w:val="0"/>
          <w:sz w:val="24"/>
        </w:rPr>
        <w:t>、誠実に</w:t>
      </w:r>
      <w:r w:rsidRPr="0093607E">
        <w:rPr>
          <w:rFonts w:ascii="Times New Roman" w:eastAsia="ＭＳ ゴシック" w:hAnsi="Times New Roman" w:hint="eastAsia"/>
          <w:spacing w:val="0"/>
          <w:kern w:val="0"/>
          <w:sz w:val="24"/>
        </w:rPr>
        <w:t>地域おこし活動に取り組むことができる人</w:t>
      </w:r>
    </w:p>
    <w:p w14:paraId="3F900E76" w14:textId="77777777" w:rsidR="009A4079" w:rsidRDefault="00657E94" w:rsidP="00657E94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ind w:left="720" w:hangingChars="300" w:hanging="720"/>
        <w:rPr>
          <w:rFonts w:ascii="Times New Roman" w:eastAsia="ＭＳ ゴシック" w:hAnsi="Times New Roman"/>
          <w:spacing w:val="0"/>
          <w:kern w:val="0"/>
          <w:sz w:val="24"/>
        </w:rPr>
      </w:pPr>
      <w:r w:rsidRPr="0093607E">
        <w:rPr>
          <w:rFonts w:ascii="Times New Roman" w:eastAsia="ＭＳ ゴシック" w:hAnsi="Times New Roman" w:hint="eastAsia"/>
          <w:spacing w:val="0"/>
          <w:kern w:val="0"/>
          <w:sz w:val="24"/>
        </w:rPr>
        <w:t xml:space="preserve">    </w:t>
      </w:r>
      <w:r w:rsidRPr="0093607E">
        <w:rPr>
          <w:rFonts w:ascii="Times New Roman" w:eastAsia="ＭＳ ゴシック" w:hAnsi="Times New Roman" w:hint="eastAsia"/>
          <w:spacing w:val="0"/>
          <w:kern w:val="0"/>
          <w:sz w:val="24"/>
        </w:rPr>
        <w:t>・普通自動車運転免許を有し、日常的に運転している人</w:t>
      </w:r>
    </w:p>
    <w:p w14:paraId="6230A08F" w14:textId="0840F8A9" w:rsidR="00657E94" w:rsidRPr="0093607E" w:rsidRDefault="00657E94" w:rsidP="009A4079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ind w:leftChars="300" w:left="582"/>
        <w:rPr>
          <w:rFonts w:ascii="Times New Roman" w:eastAsia="ＭＳ ゴシック" w:hAnsi="Times New Roman"/>
          <w:spacing w:val="0"/>
          <w:kern w:val="0"/>
          <w:sz w:val="24"/>
        </w:rPr>
      </w:pPr>
      <w:r w:rsidRPr="0093607E">
        <w:rPr>
          <w:rFonts w:ascii="Times New Roman" w:eastAsia="ＭＳ ゴシック" w:hAnsi="Times New Roman" w:hint="eastAsia"/>
          <w:spacing w:val="0"/>
          <w:kern w:val="0"/>
          <w:sz w:val="24"/>
        </w:rPr>
        <w:t>（日常生活で自動車が必要になるため、自家用車の持ち込みをお勧めします）</w:t>
      </w:r>
    </w:p>
    <w:p w14:paraId="7E8C7F2A" w14:textId="19D881CD" w:rsidR="00657E94" w:rsidRPr="0093607E" w:rsidRDefault="00657E94" w:rsidP="00657E94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pacing w:val="0"/>
          <w:kern w:val="0"/>
          <w:sz w:val="24"/>
        </w:rPr>
      </w:pPr>
      <w:r w:rsidRPr="0093607E">
        <w:rPr>
          <w:rFonts w:ascii="Times New Roman" w:eastAsia="ＭＳ ゴシック" w:hAnsi="Times New Roman" w:hint="eastAsia"/>
          <w:spacing w:val="0"/>
          <w:kern w:val="0"/>
          <w:sz w:val="24"/>
        </w:rPr>
        <w:t xml:space="preserve">    </w:t>
      </w:r>
      <w:r w:rsidRPr="0093607E">
        <w:rPr>
          <w:rFonts w:ascii="Times New Roman" w:eastAsia="ＭＳ ゴシック" w:hAnsi="Times New Roman" w:hint="eastAsia"/>
          <w:spacing w:val="0"/>
          <w:kern w:val="0"/>
          <w:sz w:val="24"/>
        </w:rPr>
        <w:t>・パソコンの操作（メール送受信、</w:t>
      </w:r>
      <w:r w:rsidR="0085608E" w:rsidRPr="0093607E">
        <w:rPr>
          <w:rFonts w:ascii="Times New Roman" w:eastAsia="ＭＳ ゴシック" w:hAnsi="Times New Roman" w:hint="eastAsia"/>
          <w:spacing w:val="0"/>
          <w:kern w:val="0"/>
          <w:sz w:val="24"/>
        </w:rPr>
        <w:t xml:space="preserve">Word </w:t>
      </w:r>
      <w:r w:rsidRPr="0093607E">
        <w:rPr>
          <w:rFonts w:ascii="Times New Roman" w:eastAsia="ＭＳ ゴシック" w:hAnsi="Times New Roman" w:hint="eastAsia"/>
          <w:spacing w:val="0"/>
          <w:kern w:val="0"/>
          <w:sz w:val="24"/>
        </w:rPr>
        <w:t>及び</w:t>
      </w:r>
      <w:r w:rsidR="0085608E" w:rsidRPr="0093607E">
        <w:rPr>
          <w:rFonts w:ascii="Times New Roman" w:eastAsia="ＭＳ ゴシック" w:hAnsi="Times New Roman" w:hint="eastAsia"/>
          <w:spacing w:val="0"/>
          <w:kern w:val="0"/>
          <w:sz w:val="24"/>
        </w:rPr>
        <w:t xml:space="preserve"> Excel</w:t>
      </w:r>
      <w:r w:rsidR="0093607E">
        <w:rPr>
          <w:rFonts w:ascii="Times New Roman" w:eastAsia="ＭＳ ゴシック" w:hAnsi="Times New Roman" w:hint="eastAsia"/>
          <w:spacing w:val="0"/>
          <w:kern w:val="0"/>
          <w:sz w:val="24"/>
        </w:rPr>
        <w:t>等</w:t>
      </w:r>
      <w:r w:rsidRPr="0093607E">
        <w:rPr>
          <w:rFonts w:ascii="Times New Roman" w:eastAsia="ＭＳ ゴシック" w:hAnsi="Times New Roman" w:hint="eastAsia"/>
          <w:spacing w:val="0"/>
          <w:kern w:val="0"/>
          <w:sz w:val="24"/>
        </w:rPr>
        <w:t>）ができる人</w:t>
      </w:r>
    </w:p>
    <w:p w14:paraId="6EF759B4" w14:textId="77777777" w:rsidR="00F524BD" w:rsidRPr="0093607E" w:rsidRDefault="00657E94" w:rsidP="00657E94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76" w:lineRule="auto"/>
        <w:rPr>
          <w:rFonts w:ascii="Times New Roman" w:eastAsia="ＭＳ ゴシック" w:hAnsi="Times New Roman"/>
          <w:spacing w:val="0"/>
          <w:kern w:val="0"/>
          <w:sz w:val="24"/>
        </w:rPr>
      </w:pPr>
      <w:r w:rsidRPr="0093607E">
        <w:rPr>
          <w:rFonts w:ascii="Times New Roman" w:eastAsia="ＭＳ ゴシック" w:hAnsi="Times New Roman" w:hint="eastAsia"/>
          <w:spacing w:val="0"/>
          <w:kern w:val="0"/>
          <w:sz w:val="24"/>
        </w:rPr>
        <w:t xml:space="preserve">    </w:t>
      </w:r>
      <w:r w:rsidRPr="0093607E">
        <w:rPr>
          <w:rFonts w:ascii="Times New Roman" w:eastAsia="ＭＳ ゴシック" w:hAnsi="Times New Roman" w:hint="eastAsia"/>
          <w:spacing w:val="0"/>
          <w:kern w:val="0"/>
          <w:sz w:val="24"/>
        </w:rPr>
        <w:t>・年齢・性別は不問とします</w:t>
      </w:r>
    </w:p>
    <w:sectPr w:rsidR="00F524BD" w:rsidRPr="0093607E" w:rsidSect="00284585">
      <w:headerReference w:type="default" r:id="rId8"/>
      <w:footerReference w:type="default" r:id="rId9"/>
      <w:footnotePr>
        <w:numFmt w:val="lowerRoman"/>
      </w:footnotePr>
      <w:endnotePr>
        <w:numFmt w:val="decimal"/>
        <w:numStart w:val="0"/>
      </w:endnotePr>
      <w:type w:val="nextColumn"/>
      <w:pgSz w:w="11906" w:h="16838"/>
      <w:pgMar w:top="1418" w:right="1418" w:bottom="1418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8DCFF" w14:textId="77777777" w:rsidR="00FC1B6E" w:rsidRDefault="00FC1B6E" w:rsidP="001C1446">
      <w:r>
        <w:separator/>
      </w:r>
    </w:p>
  </w:endnote>
  <w:endnote w:type="continuationSeparator" w:id="0">
    <w:p w14:paraId="29FE915C" w14:textId="77777777" w:rsidR="00FC1B6E" w:rsidRDefault="00FC1B6E" w:rsidP="001C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7CA1" w14:textId="77777777" w:rsidR="001C1446" w:rsidRPr="001C1446" w:rsidRDefault="001C1446">
    <w:pPr>
      <w:pStyle w:val="a6"/>
      <w:jc w:val="center"/>
      <w:rPr>
        <w:rFonts w:ascii="メイリオ" w:eastAsia="メイリオ" w:hAnsi="メイリオ" w:cs="メイリオ"/>
      </w:rPr>
    </w:pPr>
    <w:r w:rsidRPr="001C1446">
      <w:rPr>
        <w:rFonts w:ascii="メイリオ" w:eastAsia="メイリオ" w:hAnsi="メイリオ" w:cs="メイリオ"/>
      </w:rPr>
      <w:fldChar w:fldCharType="begin"/>
    </w:r>
    <w:r w:rsidRPr="001C1446">
      <w:rPr>
        <w:rFonts w:ascii="メイリオ" w:eastAsia="メイリオ" w:hAnsi="メイリオ" w:cs="メイリオ"/>
      </w:rPr>
      <w:instrText>PAGE   \* MERGEFORMAT</w:instrText>
    </w:r>
    <w:r w:rsidRPr="001C1446">
      <w:rPr>
        <w:rFonts w:ascii="メイリオ" w:eastAsia="メイリオ" w:hAnsi="メイリオ" w:cs="メイリオ"/>
      </w:rPr>
      <w:fldChar w:fldCharType="separate"/>
    </w:r>
    <w:r w:rsidR="00E97471" w:rsidRPr="00E97471">
      <w:rPr>
        <w:rFonts w:ascii="メイリオ" w:eastAsia="メイリオ" w:hAnsi="メイリオ" w:cs="メイリオ"/>
        <w:noProof/>
        <w:lang w:val="ja-JP"/>
      </w:rPr>
      <w:t>2</w:t>
    </w:r>
    <w:r w:rsidRPr="001C1446">
      <w:rPr>
        <w:rFonts w:ascii="メイリオ" w:eastAsia="メイリオ" w:hAnsi="メイリオ" w:cs="メイリオ"/>
      </w:rPr>
      <w:fldChar w:fldCharType="end"/>
    </w:r>
    <w:r>
      <w:rPr>
        <w:rFonts w:ascii="メイリオ" w:eastAsia="メイリオ" w:hAnsi="メイリオ" w:cs="メイリオ" w:hint="eastAsia"/>
      </w:rPr>
      <w:t>/2</w:t>
    </w:r>
  </w:p>
  <w:p w14:paraId="4729F47F" w14:textId="77777777" w:rsidR="001C1446" w:rsidRDefault="001C14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6FD8B" w14:textId="77777777" w:rsidR="00FC1B6E" w:rsidRDefault="00FC1B6E" w:rsidP="001C1446">
      <w:r>
        <w:separator/>
      </w:r>
    </w:p>
  </w:footnote>
  <w:footnote w:type="continuationSeparator" w:id="0">
    <w:p w14:paraId="7F1F0F48" w14:textId="77777777" w:rsidR="00FC1B6E" w:rsidRDefault="00FC1B6E" w:rsidP="001C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60E4" w14:textId="7AD8452A" w:rsidR="002F406F" w:rsidRDefault="00CD18F2">
    <w:pPr>
      <w:pStyle w:val="a4"/>
    </w:pPr>
    <w:r w:rsidRPr="0093607E">
      <w:rPr>
        <w:rFonts w:hint="eastAsia"/>
      </w:rPr>
      <w:t>現地体験</w:t>
    </w:r>
    <w:r w:rsidR="002F406F">
      <w:rPr>
        <w:rFonts w:hint="eastAsia"/>
      </w:rPr>
      <w:t>申込書</w:t>
    </w:r>
    <w:r w:rsidR="00BB2BDA">
      <w:rPr>
        <w:rFonts w:hint="eastAsia"/>
      </w:rPr>
      <w:t>（提出先：</w:t>
    </w:r>
    <w:r w:rsidR="00A87337">
      <w:rPr>
        <w:color w:val="FF0000"/>
      </w:rPr>
      <w:t>satoyama.project6@gmail.com</w:t>
    </w:r>
    <w:r w:rsidR="00BB2BDA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E3381"/>
    <w:multiLevelType w:val="hybridMultilevel"/>
    <w:tmpl w:val="0A2C8890"/>
    <w:lvl w:ilvl="0" w:tplc="5978CBE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" w15:restartNumberingAfterBreak="0">
    <w:nsid w:val="49B854C2"/>
    <w:multiLevelType w:val="hybridMultilevel"/>
    <w:tmpl w:val="F46690C8"/>
    <w:lvl w:ilvl="0" w:tplc="A49695F8">
      <w:numFmt w:val="bullet"/>
      <w:lvlText w:val="□"/>
      <w:lvlJc w:val="left"/>
      <w:pPr>
        <w:ind w:left="6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40"/>
      </w:pPr>
      <w:rPr>
        <w:rFonts w:ascii="Wingdings" w:hAnsi="Wingdings" w:hint="default"/>
      </w:rPr>
    </w:lvl>
  </w:abstractNum>
  <w:abstractNum w:abstractNumId="2" w15:restartNumberingAfterBreak="0">
    <w:nsid w:val="6E2F5320"/>
    <w:multiLevelType w:val="hybridMultilevel"/>
    <w:tmpl w:val="2014DF90"/>
    <w:lvl w:ilvl="0" w:tplc="B4663DF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23350020">
    <w:abstractNumId w:val="0"/>
  </w:num>
  <w:num w:numId="2" w16cid:durableId="2131898903">
    <w:abstractNumId w:val="2"/>
  </w:num>
  <w:num w:numId="3" w16cid:durableId="1561479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AA"/>
    <w:rsid w:val="00000C4A"/>
    <w:rsid w:val="00007A99"/>
    <w:rsid w:val="00014F58"/>
    <w:rsid w:val="00042BF9"/>
    <w:rsid w:val="00054B09"/>
    <w:rsid w:val="00095EF2"/>
    <w:rsid w:val="000A2FE1"/>
    <w:rsid w:val="000D7942"/>
    <w:rsid w:val="00111A95"/>
    <w:rsid w:val="00141DDF"/>
    <w:rsid w:val="0018367F"/>
    <w:rsid w:val="001B26BA"/>
    <w:rsid w:val="001B39D9"/>
    <w:rsid w:val="001C1446"/>
    <w:rsid w:val="001D4D4F"/>
    <w:rsid w:val="001E5B36"/>
    <w:rsid w:val="001F0636"/>
    <w:rsid w:val="00200141"/>
    <w:rsid w:val="002074BA"/>
    <w:rsid w:val="0021199A"/>
    <w:rsid w:val="00237463"/>
    <w:rsid w:val="00251147"/>
    <w:rsid w:val="002646AE"/>
    <w:rsid w:val="00271F28"/>
    <w:rsid w:val="00284585"/>
    <w:rsid w:val="00290E47"/>
    <w:rsid w:val="002920F4"/>
    <w:rsid w:val="0029655F"/>
    <w:rsid w:val="002B1C17"/>
    <w:rsid w:val="002C213B"/>
    <w:rsid w:val="002C579F"/>
    <w:rsid w:val="002D5DA4"/>
    <w:rsid w:val="002E6088"/>
    <w:rsid w:val="002F39D0"/>
    <w:rsid w:val="002F406F"/>
    <w:rsid w:val="002F4502"/>
    <w:rsid w:val="0031207C"/>
    <w:rsid w:val="003307C3"/>
    <w:rsid w:val="00331E86"/>
    <w:rsid w:val="00335CA3"/>
    <w:rsid w:val="0033665E"/>
    <w:rsid w:val="00340F0A"/>
    <w:rsid w:val="00353CC6"/>
    <w:rsid w:val="00376A41"/>
    <w:rsid w:val="003772AD"/>
    <w:rsid w:val="0038700F"/>
    <w:rsid w:val="003A16F3"/>
    <w:rsid w:val="003A6DDC"/>
    <w:rsid w:val="003B6B16"/>
    <w:rsid w:val="003C192E"/>
    <w:rsid w:val="003E2BB1"/>
    <w:rsid w:val="003F16EC"/>
    <w:rsid w:val="003F2349"/>
    <w:rsid w:val="00401CD5"/>
    <w:rsid w:val="004111F1"/>
    <w:rsid w:val="0044769C"/>
    <w:rsid w:val="00452DD0"/>
    <w:rsid w:val="004626DC"/>
    <w:rsid w:val="004A041B"/>
    <w:rsid w:val="004A1D49"/>
    <w:rsid w:val="004B194C"/>
    <w:rsid w:val="004B3757"/>
    <w:rsid w:val="004E63B4"/>
    <w:rsid w:val="00502987"/>
    <w:rsid w:val="005047B7"/>
    <w:rsid w:val="005071A8"/>
    <w:rsid w:val="00511ACE"/>
    <w:rsid w:val="00517158"/>
    <w:rsid w:val="00541271"/>
    <w:rsid w:val="00544E9A"/>
    <w:rsid w:val="005701A7"/>
    <w:rsid w:val="00577ECE"/>
    <w:rsid w:val="00586FE6"/>
    <w:rsid w:val="005A17F6"/>
    <w:rsid w:val="005B5B67"/>
    <w:rsid w:val="005C52E6"/>
    <w:rsid w:val="005E192E"/>
    <w:rsid w:val="006152AA"/>
    <w:rsid w:val="00640DA4"/>
    <w:rsid w:val="00645EF3"/>
    <w:rsid w:val="00653197"/>
    <w:rsid w:val="00657E94"/>
    <w:rsid w:val="00660593"/>
    <w:rsid w:val="00674F19"/>
    <w:rsid w:val="00675824"/>
    <w:rsid w:val="00681E43"/>
    <w:rsid w:val="00683963"/>
    <w:rsid w:val="00686CAA"/>
    <w:rsid w:val="006A59F3"/>
    <w:rsid w:val="006B229E"/>
    <w:rsid w:val="006C034C"/>
    <w:rsid w:val="006C200F"/>
    <w:rsid w:val="006D1A6E"/>
    <w:rsid w:val="006D48FE"/>
    <w:rsid w:val="006D5B10"/>
    <w:rsid w:val="00741C14"/>
    <w:rsid w:val="00743342"/>
    <w:rsid w:val="007521D1"/>
    <w:rsid w:val="00796FBB"/>
    <w:rsid w:val="007B142D"/>
    <w:rsid w:val="007B184B"/>
    <w:rsid w:val="007C4A69"/>
    <w:rsid w:val="007C5013"/>
    <w:rsid w:val="007E4296"/>
    <w:rsid w:val="007E72A9"/>
    <w:rsid w:val="007F7D59"/>
    <w:rsid w:val="0085608E"/>
    <w:rsid w:val="0086120A"/>
    <w:rsid w:val="008634AC"/>
    <w:rsid w:val="00864CA9"/>
    <w:rsid w:val="00874555"/>
    <w:rsid w:val="008831BD"/>
    <w:rsid w:val="008A3AB2"/>
    <w:rsid w:val="008B1ECC"/>
    <w:rsid w:val="008D13C0"/>
    <w:rsid w:val="008E332F"/>
    <w:rsid w:val="0090473C"/>
    <w:rsid w:val="00931C45"/>
    <w:rsid w:val="00933E8F"/>
    <w:rsid w:val="0093607E"/>
    <w:rsid w:val="009430C8"/>
    <w:rsid w:val="00964667"/>
    <w:rsid w:val="00981153"/>
    <w:rsid w:val="00981DA5"/>
    <w:rsid w:val="009A4079"/>
    <w:rsid w:val="009A7647"/>
    <w:rsid w:val="009C0A05"/>
    <w:rsid w:val="009C7B9C"/>
    <w:rsid w:val="009E47CE"/>
    <w:rsid w:val="009F3331"/>
    <w:rsid w:val="00A0110F"/>
    <w:rsid w:val="00A87337"/>
    <w:rsid w:val="00AC2C0D"/>
    <w:rsid w:val="00AD21A9"/>
    <w:rsid w:val="00AD7034"/>
    <w:rsid w:val="00AF1748"/>
    <w:rsid w:val="00B03161"/>
    <w:rsid w:val="00B041C4"/>
    <w:rsid w:val="00B04C51"/>
    <w:rsid w:val="00B1007F"/>
    <w:rsid w:val="00B54023"/>
    <w:rsid w:val="00B90505"/>
    <w:rsid w:val="00B93140"/>
    <w:rsid w:val="00BB2BDA"/>
    <w:rsid w:val="00BD59EC"/>
    <w:rsid w:val="00BE23A2"/>
    <w:rsid w:val="00BE417A"/>
    <w:rsid w:val="00C6145B"/>
    <w:rsid w:val="00C65F03"/>
    <w:rsid w:val="00C85202"/>
    <w:rsid w:val="00CA4668"/>
    <w:rsid w:val="00CB379A"/>
    <w:rsid w:val="00CD18F2"/>
    <w:rsid w:val="00CD306E"/>
    <w:rsid w:val="00D01C9F"/>
    <w:rsid w:val="00D134DC"/>
    <w:rsid w:val="00D33EDE"/>
    <w:rsid w:val="00D5064B"/>
    <w:rsid w:val="00D57FB4"/>
    <w:rsid w:val="00D66515"/>
    <w:rsid w:val="00D70633"/>
    <w:rsid w:val="00D85726"/>
    <w:rsid w:val="00D87884"/>
    <w:rsid w:val="00D90474"/>
    <w:rsid w:val="00D9184A"/>
    <w:rsid w:val="00DA45D0"/>
    <w:rsid w:val="00DE75F6"/>
    <w:rsid w:val="00E0388F"/>
    <w:rsid w:val="00E07C9A"/>
    <w:rsid w:val="00E20BD6"/>
    <w:rsid w:val="00E56AD1"/>
    <w:rsid w:val="00E71E58"/>
    <w:rsid w:val="00E90B66"/>
    <w:rsid w:val="00E97471"/>
    <w:rsid w:val="00EA045F"/>
    <w:rsid w:val="00EA4061"/>
    <w:rsid w:val="00EF1C73"/>
    <w:rsid w:val="00EF4226"/>
    <w:rsid w:val="00F07366"/>
    <w:rsid w:val="00F2514F"/>
    <w:rsid w:val="00F427B2"/>
    <w:rsid w:val="00F524BD"/>
    <w:rsid w:val="00F77469"/>
    <w:rsid w:val="00F91080"/>
    <w:rsid w:val="00FA1644"/>
    <w:rsid w:val="00FC1B6E"/>
    <w:rsid w:val="00FD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58F76"/>
  <w15:docId w15:val="{710332A6-77D3-4D71-970E-3C02EA37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"/>
      <w:spacing w:val="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1C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C1446"/>
    <w:rPr>
      <w:rFonts w:ascii="ＭＳ 明朝" w:hAnsi="Century"/>
      <w:spacing w:val="2"/>
      <w:kern w:val="2"/>
      <w:sz w:val="19"/>
    </w:rPr>
  </w:style>
  <w:style w:type="paragraph" w:styleId="a6">
    <w:name w:val="footer"/>
    <w:basedOn w:val="a"/>
    <w:link w:val="a7"/>
    <w:uiPriority w:val="99"/>
    <w:rsid w:val="001C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446"/>
    <w:rPr>
      <w:rFonts w:ascii="ＭＳ 明朝" w:hAnsi="Century"/>
      <w:spacing w:val="2"/>
      <w:kern w:val="2"/>
      <w:sz w:val="19"/>
    </w:rPr>
  </w:style>
  <w:style w:type="paragraph" w:styleId="a8">
    <w:name w:val="Balloon Text"/>
    <w:basedOn w:val="a"/>
    <w:link w:val="a9"/>
    <w:rsid w:val="00BE23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E23A2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57E94"/>
    <w:pPr>
      <w:ind w:leftChars="400" w:left="840"/>
    </w:pPr>
  </w:style>
  <w:style w:type="table" w:styleId="ab">
    <w:name w:val="Table Grid"/>
    <w:basedOn w:val="a1"/>
    <w:rsid w:val="009C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C592-21DD-49BD-8529-BBBBB9B6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１及び２</vt:lpstr>
      <vt:lpstr>起案用紙１及び２</vt:lpstr>
    </vt:vector>
  </TitlesOfParts>
  <Company>十日町市役所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１及び２</dc:title>
  <dc:creator>十日町市長</dc:creator>
  <cp:lastModifiedBy>YOKO Watanabe</cp:lastModifiedBy>
  <cp:revision>2</cp:revision>
  <cp:lastPrinted>2025-03-14T01:30:00Z</cp:lastPrinted>
  <dcterms:created xsi:type="dcterms:W3CDTF">2025-03-14T01:47:00Z</dcterms:created>
  <dcterms:modified xsi:type="dcterms:W3CDTF">2025-03-14T01:47:00Z</dcterms:modified>
</cp:coreProperties>
</file>